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9C09" w14:textId="47B0F437" w:rsidR="00E204E1" w:rsidRPr="00827221" w:rsidRDefault="00E34094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AIW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8C7E72"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390ECDF7" w:rsidR="00370747" w:rsidRPr="00827221" w:rsidRDefault="00014FD0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ePaper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</w:rPr>
              <w:t xml:space="preserve"> Manager, EPD-230,EPD-332</w:t>
            </w:r>
            <w:r w:rsidR="00054F24">
              <w:rPr>
                <w:rFonts w:asciiTheme="minorHAnsi" w:hAnsiTheme="minorHAnsi"/>
                <w:color w:val="000000"/>
                <w:szCs w:val="24"/>
              </w:rPr>
              <w:t>, WISE-3240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4DE00A9B" w:rsidR="00370747" w:rsidRPr="006938B0" w:rsidRDefault="00014FD0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021/9/17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72763FE2" w:rsidR="00370747" w:rsidRPr="006938B0" w:rsidRDefault="00014FD0" w:rsidP="00867007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</w:rPr>
              <w:t>ePaper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Manager, EPD-230, EPD-332, EPD-662</w:t>
            </w:r>
            <w:r w:rsidR="00054F24">
              <w:rPr>
                <w:rFonts w:asciiTheme="minorHAnsi" w:hAnsiTheme="minorHAnsi"/>
                <w:szCs w:val="24"/>
              </w:rPr>
              <w:t>, WISE-3240</w:t>
            </w:r>
          </w:p>
        </w:tc>
      </w:tr>
    </w:tbl>
    <w:p w14:paraId="263019C0" w14:textId="77777777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020B8106" w:rsidR="00E204E1" w:rsidRDefault="004B0547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 w:rsidRPr="004B0547">
        <w:rPr>
          <w:rFonts w:asciiTheme="minorHAnsi" w:hAnsiTheme="minorHAnsi"/>
          <w:szCs w:val="24"/>
        </w:rPr>
        <w:t>EPD FAQ - How to modify TX power, Channel, status report period and data request period</w:t>
      </w:r>
      <w:r>
        <w:rPr>
          <w:rFonts w:asciiTheme="minorHAnsi" w:hAnsiTheme="minorHAnsi"/>
          <w:szCs w:val="24"/>
        </w:rPr>
        <w:t>?</w:t>
      </w:r>
    </w:p>
    <w:p w14:paraId="246B0999" w14:textId="77777777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0F0140EA" w:rsidR="00E204E1" w:rsidRPr="00AB2988" w:rsidRDefault="004B6D9A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 w:rsidRPr="00AB2988">
        <w:rPr>
          <w:rFonts w:asciiTheme="minorHAnsi" w:hAnsiTheme="minorHAnsi"/>
          <w:b/>
          <w:sz w:val="28"/>
          <w:szCs w:val="28"/>
        </w:rPr>
        <w:t>S</w:t>
      </w:r>
      <w:r w:rsidR="004B0547">
        <w:rPr>
          <w:rFonts w:asciiTheme="minorHAnsi" w:hAnsiTheme="minorHAnsi"/>
          <w:b/>
          <w:sz w:val="28"/>
          <w:szCs w:val="28"/>
        </w:rPr>
        <w:t>teps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43BEC0D8" w14:textId="508650C6" w:rsidR="008926AC" w:rsidRDefault="00054F24" w:rsidP="00E204E1">
      <w:pPr>
        <w:ind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WISE-3240, you can modify TX power and Channel.</w:t>
      </w:r>
    </w:p>
    <w:p w14:paraId="4BD58BE1" w14:textId="0149D9C5" w:rsidR="00054F24" w:rsidRDefault="00054F24" w:rsidP="00E204E1">
      <w:pPr>
        <w:ind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the EPD-230 and EPD-332, you can modify </w:t>
      </w:r>
      <w:r w:rsidRPr="004B0547">
        <w:rPr>
          <w:rFonts w:asciiTheme="minorHAnsi" w:hAnsiTheme="minorHAnsi"/>
          <w:szCs w:val="24"/>
        </w:rPr>
        <w:t>status report period and data request period</w:t>
      </w:r>
      <w:r>
        <w:rPr>
          <w:rFonts w:asciiTheme="minorHAnsi" w:hAnsiTheme="minorHAnsi"/>
          <w:szCs w:val="24"/>
        </w:rPr>
        <w:t>.</w:t>
      </w:r>
    </w:p>
    <w:p w14:paraId="7D695350" w14:textId="77777777" w:rsidR="00D803DA" w:rsidRPr="00D803DA" w:rsidRDefault="00D803DA" w:rsidP="00D803DA">
      <w:pPr>
        <w:rPr>
          <w:rFonts w:asciiTheme="minorHAnsi" w:hAnsiTheme="minorHAnsi"/>
          <w:szCs w:val="24"/>
        </w:rPr>
      </w:pPr>
    </w:p>
    <w:p w14:paraId="2F74699D" w14:textId="7070F072" w:rsidR="00E204E1" w:rsidRDefault="00AE40D6" w:rsidP="008926A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szCs w:val="24"/>
        </w:rPr>
        <w:t xml:space="preserve">Step 1: </w:t>
      </w:r>
      <w:r w:rsidR="00D74199">
        <w:rPr>
          <w:rFonts w:asciiTheme="minorHAnsi" w:hAnsiTheme="minorHAnsi"/>
          <w:szCs w:val="24"/>
        </w:rPr>
        <w:t xml:space="preserve">Log in </w:t>
      </w:r>
      <w:proofErr w:type="spellStart"/>
      <w:r w:rsidR="00D74199">
        <w:rPr>
          <w:rFonts w:asciiTheme="minorHAnsi" w:hAnsiTheme="minorHAnsi"/>
          <w:szCs w:val="24"/>
        </w:rPr>
        <w:t>ePaper</w:t>
      </w:r>
      <w:proofErr w:type="spellEnd"/>
      <w:r w:rsidR="00D74199">
        <w:rPr>
          <w:rFonts w:asciiTheme="minorHAnsi" w:hAnsiTheme="minorHAnsi"/>
          <w:szCs w:val="24"/>
        </w:rPr>
        <w:t xml:space="preserve"> Manager and click Device list</w:t>
      </w:r>
    </w:p>
    <w:p w14:paraId="75346702" w14:textId="77777777" w:rsidR="00D803DA" w:rsidRPr="00D74199" w:rsidRDefault="00D803DA" w:rsidP="00D803DA">
      <w:pPr>
        <w:rPr>
          <w:rFonts w:asciiTheme="minorHAnsi" w:hAnsiTheme="minorHAnsi"/>
          <w:b/>
          <w:szCs w:val="24"/>
        </w:rPr>
      </w:pPr>
    </w:p>
    <w:p w14:paraId="73F6B45D" w14:textId="18E4087F" w:rsidR="00D803DA" w:rsidRDefault="00D7419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: Click </w:t>
      </w:r>
      <w:r>
        <w:rPr>
          <w:rFonts w:asciiTheme="minorHAnsi" w:hAnsiTheme="minorHAnsi"/>
          <w:szCs w:val="24"/>
        </w:rPr>
        <w:t>“Get/Set” to the configuration web page</w:t>
      </w:r>
      <w:r w:rsidR="00054F24">
        <w:rPr>
          <w:rFonts w:asciiTheme="minorHAnsi" w:hAnsiTheme="minorHAnsi"/>
          <w:szCs w:val="24"/>
        </w:rPr>
        <w:t xml:space="preserve"> and select the tag to modify </w:t>
      </w:r>
      <w:r w:rsidR="00054F24" w:rsidRPr="004B0547">
        <w:rPr>
          <w:rFonts w:asciiTheme="minorHAnsi" w:hAnsiTheme="minorHAnsi"/>
          <w:szCs w:val="24"/>
        </w:rPr>
        <w:t>status report period and data request period</w:t>
      </w:r>
      <w:r w:rsidR="00054F24">
        <w:rPr>
          <w:rFonts w:asciiTheme="minorHAnsi" w:hAnsiTheme="minorHAnsi"/>
          <w:szCs w:val="24"/>
        </w:rPr>
        <w:t>.</w:t>
      </w:r>
    </w:p>
    <w:p w14:paraId="14159B46" w14:textId="2593347F" w:rsidR="00534E07" w:rsidRDefault="00534E07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1734584" wp14:editId="18919F26">
            <wp:extent cx="6120130" cy="38728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AEC0" w14:textId="7A39B968" w:rsidR="00534E07" w:rsidRDefault="00534E07" w:rsidP="008926AC">
      <w:pPr>
        <w:rPr>
          <w:rFonts w:asciiTheme="minorHAnsi" w:hAnsiTheme="minorHAnsi"/>
          <w:szCs w:val="24"/>
        </w:rPr>
      </w:pPr>
    </w:p>
    <w:p w14:paraId="138AD075" w14:textId="06B317F4" w:rsidR="00534E07" w:rsidRDefault="00EE36D2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3: Click </w:t>
      </w:r>
      <w:r>
        <w:rPr>
          <w:rFonts w:asciiTheme="minorHAnsi" w:hAnsiTheme="minorHAnsi"/>
          <w:szCs w:val="24"/>
        </w:rPr>
        <w:t>“</w:t>
      </w:r>
      <w:proofErr w:type="spellStart"/>
      <w:r>
        <w:rPr>
          <w:rFonts w:asciiTheme="minorHAnsi" w:hAnsiTheme="minorHAnsi"/>
          <w:szCs w:val="24"/>
        </w:rPr>
        <w:t>SenHub</w:t>
      </w:r>
      <w:proofErr w:type="spellEnd"/>
      <w:r>
        <w:rPr>
          <w:rFonts w:asciiTheme="minorHAnsi" w:hAnsiTheme="minorHAnsi"/>
          <w:szCs w:val="24"/>
        </w:rPr>
        <w:t>”</w:t>
      </w:r>
    </w:p>
    <w:p w14:paraId="7D2A2874" w14:textId="6DD818DE" w:rsidR="00EE36D2" w:rsidRDefault="00EE36D2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3F89B6C1" wp14:editId="30E5E061">
            <wp:extent cx="6120130" cy="37122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E27B" w14:textId="05833678" w:rsidR="00054F24" w:rsidRDefault="00054F24" w:rsidP="008926AC">
      <w:pPr>
        <w:rPr>
          <w:rFonts w:asciiTheme="minorHAnsi" w:hAnsiTheme="minorHAnsi"/>
          <w:szCs w:val="24"/>
        </w:rPr>
      </w:pPr>
    </w:p>
    <w:p w14:paraId="15CD4C66" w14:textId="014BA381" w:rsidR="00054F24" w:rsidRDefault="00054F24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4:</w:t>
      </w:r>
      <w:r>
        <w:rPr>
          <w:rFonts w:asciiTheme="minorHAnsi" w:hAnsiTheme="minorHAnsi"/>
          <w:szCs w:val="24"/>
        </w:rPr>
        <w:t xml:space="preserve"> Finding “</w:t>
      </w:r>
      <w:r w:rsidRPr="00054F24">
        <w:rPr>
          <w:rFonts w:asciiTheme="minorHAnsi" w:hAnsiTheme="minorHAnsi"/>
          <w:szCs w:val="24"/>
        </w:rPr>
        <w:t>data-request-period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to modify </w:t>
      </w:r>
      <w:r>
        <w:rPr>
          <w:rFonts w:asciiTheme="minorHAnsi" w:hAnsiTheme="minorHAnsi"/>
          <w:szCs w:val="24"/>
        </w:rPr>
        <w:t>data request period.</w:t>
      </w:r>
    </w:p>
    <w:p w14:paraId="4DCC4841" w14:textId="4A920B20" w:rsidR="00054F24" w:rsidRDefault="00054F24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A949152" wp14:editId="07545D75">
            <wp:extent cx="6120130" cy="279844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840" w14:textId="778BB2AE" w:rsidR="00054F24" w:rsidRDefault="00054F24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5: </w:t>
      </w:r>
      <w:r>
        <w:rPr>
          <w:rFonts w:asciiTheme="minorHAnsi" w:hAnsiTheme="minorHAnsi"/>
          <w:szCs w:val="24"/>
        </w:rPr>
        <w:t>Modify the value and the unit is second.</w:t>
      </w:r>
    </w:p>
    <w:p w14:paraId="6ED868B3" w14:textId="312F2AC6" w:rsidR="00054F24" w:rsidRDefault="00054F24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2246367F" wp14:editId="7AA5757C">
            <wp:extent cx="4704762" cy="347619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DC" w14:textId="0CB5A127" w:rsidR="004E4F65" w:rsidRDefault="004E4F65" w:rsidP="008926AC">
      <w:pPr>
        <w:rPr>
          <w:rFonts w:asciiTheme="minorHAnsi" w:hAnsiTheme="minorHAnsi"/>
          <w:szCs w:val="24"/>
        </w:rPr>
      </w:pPr>
    </w:p>
    <w:p w14:paraId="10190CF1" w14:textId="2028E942" w:rsidR="004E4F65" w:rsidRDefault="004E4F65" w:rsidP="004E4F65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</w:t>
      </w:r>
      <w:r>
        <w:rPr>
          <w:rFonts w:asciiTheme="minorHAnsi" w:hAnsiTheme="minorHAnsi"/>
          <w:szCs w:val="24"/>
        </w:rPr>
        <w:t>6</w:t>
      </w:r>
      <w:r>
        <w:rPr>
          <w:rFonts w:asciiTheme="minorHAnsi" w:hAnsiTheme="minorHAnsi" w:hint="eastAsia"/>
          <w:szCs w:val="24"/>
        </w:rPr>
        <w:t>:</w:t>
      </w:r>
      <w:r>
        <w:rPr>
          <w:rFonts w:asciiTheme="minorHAnsi" w:hAnsiTheme="minorHAnsi"/>
          <w:szCs w:val="24"/>
        </w:rPr>
        <w:t xml:space="preserve"> Finding “</w:t>
      </w:r>
      <w:r>
        <w:rPr>
          <w:rFonts w:asciiTheme="minorHAnsi" w:hAnsiTheme="minorHAnsi"/>
          <w:szCs w:val="24"/>
        </w:rPr>
        <w:t>state</w:t>
      </w:r>
      <w:r w:rsidRPr="00054F24">
        <w:rPr>
          <w:rFonts w:asciiTheme="minorHAnsi" w:hAnsiTheme="minorHAnsi"/>
          <w:szCs w:val="24"/>
        </w:rPr>
        <w:t>-re</w:t>
      </w:r>
      <w:r>
        <w:rPr>
          <w:rFonts w:asciiTheme="minorHAnsi" w:hAnsiTheme="minorHAnsi"/>
          <w:szCs w:val="24"/>
        </w:rPr>
        <w:t>port</w:t>
      </w:r>
      <w:r w:rsidRPr="00054F24">
        <w:rPr>
          <w:rFonts w:asciiTheme="minorHAnsi" w:hAnsiTheme="minorHAnsi"/>
          <w:szCs w:val="24"/>
        </w:rPr>
        <w:t>-period</w:t>
      </w:r>
      <w:r>
        <w:rPr>
          <w:rFonts w:asciiTheme="minorHAnsi" w:hAnsiTheme="minorHAnsi"/>
          <w:szCs w:val="24"/>
        </w:rPr>
        <w:t>”</w:t>
      </w:r>
      <w:r>
        <w:rPr>
          <w:rFonts w:asciiTheme="minorHAnsi" w:hAnsiTheme="minorHAnsi" w:hint="eastAsia"/>
          <w:szCs w:val="24"/>
        </w:rPr>
        <w:t xml:space="preserve"> to modify </w:t>
      </w:r>
      <w:r>
        <w:rPr>
          <w:rFonts w:asciiTheme="minorHAnsi" w:hAnsiTheme="minorHAnsi"/>
          <w:szCs w:val="24"/>
        </w:rPr>
        <w:t>data request period.</w:t>
      </w:r>
    </w:p>
    <w:p w14:paraId="2EF3FBC2" w14:textId="484BFFD6" w:rsidR="004E4F65" w:rsidRDefault="004E4F65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A74458F" wp14:editId="32C4C122">
            <wp:extent cx="6120130" cy="33559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A224" w14:textId="1BD7651B" w:rsidR="004E4F65" w:rsidRDefault="004E4F65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7</w:t>
      </w:r>
      <w:r>
        <w:rPr>
          <w:rFonts w:asciiTheme="minorHAnsi" w:hAnsiTheme="minorHAnsi" w:hint="eastAsia"/>
          <w:szCs w:val="24"/>
        </w:rPr>
        <w:t xml:space="preserve">: </w:t>
      </w:r>
      <w:r>
        <w:rPr>
          <w:rFonts w:asciiTheme="minorHAnsi" w:hAnsiTheme="minorHAnsi"/>
          <w:szCs w:val="24"/>
        </w:rPr>
        <w:t>Modify the value and the unit is second.</w:t>
      </w:r>
    </w:p>
    <w:p w14:paraId="5DC1278F" w14:textId="314E705C" w:rsidR="004E4F65" w:rsidRDefault="004E4F65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31F1870" wp14:editId="6AF9574D">
            <wp:extent cx="3666667" cy="283809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5210" w14:textId="4073C77E" w:rsidR="004E4F65" w:rsidRDefault="004E4F65" w:rsidP="008926AC">
      <w:pPr>
        <w:rPr>
          <w:rFonts w:asciiTheme="minorHAnsi" w:hAnsiTheme="minorHAnsi"/>
          <w:szCs w:val="24"/>
        </w:rPr>
      </w:pPr>
    </w:p>
    <w:p w14:paraId="34B90F9B" w14:textId="1B057707" w:rsidR="004E4F65" w:rsidRDefault="004E4F65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8:</w:t>
      </w:r>
      <w:r>
        <w:rPr>
          <w:rFonts w:asciiTheme="minorHAnsi" w:hAnsiTheme="minorHAnsi"/>
          <w:szCs w:val="24"/>
        </w:rPr>
        <w:t xml:space="preserve"> Regarding</w:t>
      </w: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modify TX power and</w:t>
      </w:r>
      <w:r w:rsidRPr="004B0547">
        <w:rPr>
          <w:rFonts w:asciiTheme="minorHAnsi" w:hAnsiTheme="minorHAnsi"/>
          <w:szCs w:val="24"/>
        </w:rPr>
        <w:t xml:space="preserve"> Channel,</w:t>
      </w:r>
      <w:r>
        <w:rPr>
          <w:rFonts w:asciiTheme="minorHAnsi" w:hAnsiTheme="minorHAnsi"/>
          <w:szCs w:val="24"/>
        </w:rPr>
        <w:t xml:space="preserve"> select </w:t>
      </w:r>
      <w:r>
        <w:rPr>
          <w:rFonts w:asciiTheme="minorHAnsi" w:hAnsiTheme="minorHAnsi" w:hint="eastAsia"/>
          <w:szCs w:val="24"/>
        </w:rPr>
        <w:t>router</w:t>
      </w:r>
      <w:r w:rsidR="00A21782">
        <w:rPr>
          <w:rFonts w:asciiTheme="minorHAnsi" w:hAnsiTheme="minorHAnsi"/>
          <w:szCs w:val="24"/>
        </w:rPr>
        <w:t>’s</w:t>
      </w: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“</w:t>
      </w:r>
      <w:r>
        <w:rPr>
          <w:rFonts w:asciiTheme="minorHAnsi" w:hAnsiTheme="minorHAnsi" w:hint="eastAsia"/>
          <w:szCs w:val="24"/>
        </w:rPr>
        <w:t>get/set</w:t>
      </w:r>
      <w:r>
        <w:rPr>
          <w:rFonts w:asciiTheme="minorHAnsi" w:hAnsiTheme="minorHAnsi"/>
          <w:szCs w:val="24"/>
        </w:rPr>
        <w:t>”</w:t>
      </w:r>
    </w:p>
    <w:p w14:paraId="55B7F894" w14:textId="70BB1983" w:rsidR="004E4F65" w:rsidRDefault="004E4F65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4CEB811" wp14:editId="403184B4">
            <wp:extent cx="6120130" cy="24142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9D8" w14:textId="53D50DC2" w:rsidR="004E4F65" w:rsidRDefault="004E4F65" w:rsidP="008926AC">
      <w:pPr>
        <w:rPr>
          <w:rFonts w:asciiTheme="minorHAnsi" w:hAnsiTheme="minorHAnsi"/>
          <w:szCs w:val="24"/>
        </w:rPr>
      </w:pPr>
    </w:p>
    <w:p w14:paraId="2F7DA099" w14:textId="2E6BD4CD" w:rsidR="004E4F65" w:rsidRDefault="00A21782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9: </w:t>
      </w:r>
      <w:r>
        <w:rPr>
          <w:rFonts w:asciiTheme="minorHAnsi" w:hAnsiTheme="minorHAnsi"/>
          <w:szCs w:val="24"/>
        </w:rPr>
        <w:t xml:space="preserve">Select </w:t>
      </w:r>
      <w:proofErr w:type="spellStart"/>
      <w:r>
        <w:rPr>
          <w:rFonts w:asciiTheme="minorHAnsi" w:hAnsiTheme="minorHAnsi"/>
          <w:szCs w:val="24"/>
        </w:rPr>
        <w:t>IoT</w:t>
      </w:r>
      <w:proofErr w:type="spellEnd"/>
      <w:r>
        <w:rPr>
          <w:rFonts w:asciiTheme="minorHAnsi" w:hAnsiTheme="minorHAnsi"/>
          <w:szCs w:val="24"/>
        </w:rPr>
        <w:t xml:space="preserve"> GW</w:t>
      </w:r>
    </w:p>
    <w:p w14:paraId="79CF8EF7" w14:textId="4EC1FD13" w:rsidR="00A21782" w:rsidRDefault="00A21782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91E1C4B" wp14:editId="4993E0D1">
            <wp:extent cx="4838700" cy="30162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119" cy="30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3E1" w14:textId="060D695D" w:rsidR="00A21782" w:rsidRDefault="00A21782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Step 10: </w:t>
      </w:r>
      <w:r>
        <w:rPr>
          <w:rFonts w:asciiTheme="minorHAnsi" w:hAnsiTheme="minorHAnsi"/>
          <w:szCs w:val="24"/>
        </w:rPr>
        <w:t>Modify TX power, please select “</w:t>
      </w:r>
      <w:proofErr w:type="spellStart"/>
      <w:r>
        <w:rPr>
          <w:rFonts w:asciiTheme="minorHAnsi" w:hAnsiTheme="minorHAnsi"/>
          <w:szCs w:val="24"/>
        </w:rPr>
        <w:t>tx</w:t>
      </w:r>
      <w:proofErr w:type="spellEnd"/>
      <w:r>
        <w:rPr>
          <w:rFonts w:asciiTheme="minorHAnsi" w:hAnsiTheme="minorHAnsi"/>
          <w:szCs w:val="24"/>
        </w:rPr>
        <w:t>-level-r”</w:t>
      </w:r>
    </w:p>
    <w:p w14:paraId="39BA5711" w14:textId="1CA1D378" w:rsidR="00A21782" w:rsidRDefault="00A21782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73A5D6B" wp14:editId="03278B9C">
            <wp:extent cx="5734050" cy="28277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300" cy="28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5354" w14:textId="47DB1056" w:rsidR="00A21782" w:rsidRDefault="00A21782" w:rsidP="008926AC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>Step 11:</w:t>
      </w:r>
      <w:r>
        <w:rPr>
          <w:rFonts w:asciiTheme="minorHAnsi" w:hAnsiTheme="minorHAnsi"/>
          <w:szCs w:val="24"/>
        </w:rPr>
        <w:t xml:space="preserve"> Change the value and the unit is </w:t>
      </w:r>
      <w:proofErr w:type="spellStart"/>
      <w:r>
        <w:rPr>
          <w:rFonts w:asciiTheme="minorHAnsi" w:hAnsiTheme="minorHAnsi"/>
          <w:szCs w:val="24"/>
        </w:rPr>
        <w:t>dBm</w:t>
      </w:r>
      <w:proofErr w:type="spellEnd"/>
      <w:r>
        <w:rPr>
          <w:rFonts w:asciiTheme="minorHAnsi" w:hAnsiTheme="minorHAnsi"/>
          <w:szCs w:val="24"/>
        </w:rPr>
        <w:t>.</w:t>
      </w:r>
    </w:p>
    <w:p w14:paraId="00FA407D" w14:textId="3A0E7E2C" w:rsidR="00A21782" w:rsidRDefault="00A21782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548FEE4" wp14:editId="0CFB9B3A">
            <wp:extent cx="3733800" cy="293756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004" cy="29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A09" w14:textId="355DF601" w:rsidR="00A21782" w:rsidRDefault="00A21782" w:rsidP="008926AC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 w:hint="eastAsia"/>
          <w:szCs w:val="24"/>
        </w:rPr>
        <w:t xml:space="preserve">Step 12: Go back to select </w:t>
      </w:r>
      <w:r>
        <w:rPr>
          <w:rFonts w:asciiTheme="minorHAnsi" w:hAnsiTheme="minorHAnsi"/>
          <w:szCs w:val="24"/>
        </w:rPr>
        <w:t>“Channel”</w:t>
      </w:r>
    </w:p>
    <w:p w14:paraId="64487C0B" w14:textId="70B36791" w:rsidR="00A21782" w:rsidRDefault="00A21782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FA1EED0" wp14:editId="20A8ACB9">
            <wp:extent cx="6120130" cy="3324860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266" w14:textId="74987941" w:rsidR="00A21782" w:rsidRDefault="00A21782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13: You can </w:t>
      </w:r>
      <w:r>
        <w:rPr>
          <w:rFonts w:asciiTheme="minorHAnsi" w:hAnsiTheme="minorHAnsi"/>
          <w:szCs w:val="24"/>
        </w:rPr>
        <w:t>change the WISE-3240 Channel. Regarding how to select the channel, please reference the other document “</w:t>
      </w:r>
      <w:r w:rsidRPr="00A21782">
        <w:rPr>
          <w:rFonts w:asciiTheme="minorHAnsi" w:hAnsiTheme="minorHAnsi"/>
          <w:szCs w:val="24"/>
        </w:rPr>
        <w:t xml:space="preserve">EPD Deploy Guide - How to estimate the deployment of </w:t>
      </w:r>
      <w:proofErr w:type="spellStart"/>
      <w:r w:rsidRPr="00A21782">
        <w:rPr>
          <w:rFonts w:asciiTheme="minorHAnsi" w:hAnsiTheme="minorHAnsi"/>
          <w:szCs w:val="24"/>
        </w:rPr>
        <w:t>ePaper</w:t>
      </w:r>
      <w:proofErr w:type="spellEnd"/>
      <w:r w:rsidRPr="00A21782">
        <w:rPr>
          <w:rFonts w:asciiTheme="minorHAnsi" w:hAnsiTheme="minorHAnsi"/>
          <w:szCs w:val="24"/>
        </w:rPr>
        <w:t xml:space="preserve"> Manager </w:t>
      </w:r>
      <w:proofErr w:type="gramStart"/>
      <w:r w:rsidRPr="00A21782">
        <w:rPr>
          <w:rFonts w:asciiTheme="minorHAnsi" w:hAnsiTheme="minorHAnsi"/>
          <w:szCs w:val="24"/>
        </w:rPr>
        <w:t>system.pdf</w:t>
      </w:r>
      <w:bookmarkStart w:id="0" w:name="_GoBack"/>
      <w:bookmarkEnd w:id="0"/>
      <w:proofErr w:type="gramEnd"/>
      <w:r>
        <w:rPr>
          <w:rFonts w:asciiTheme="minorHAnsi" w:hAnsiTheme="minorHAnsi"/>
          <w:szCs w:val="24"/>
        </w:rPr>
        <w:t>”</w:t>
      </w:r>
    </w:p>
    <w:p w14:paraId="6AA825FF" w14:textId="60445861" w:rsidR="00A21782" w:rsidRPr="004E4F65" w:rsidRDefault="00A21782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38FF67F7" wp14:editId="394449B2">
            <wp:extent cx="4695238" cy="368571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82" w:rsidRPr="004E4F65" w:rsidSect="00E204E1">
      <w:headerReference w:type="default" r:id="rId24"/>
      <w:footerReference w:type="default" r:id="rId25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F465" w14:textId="77777777" w:rsidR="0013563F" w:rsidRDefault="0013563F" w:rsidP="00873183">
      <w:r>
        <w:separator/>
      </w:r>
    </w:p>
  </w:endnote>
  <w:endnote w:type="continuationSeparator" w:id="0">
    <w:p w14:paraId="3E253708" w14:textId="77777777" w:rsidR="0013563F" w:rsidRDefault="0013563F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EED2" w14:textId="77777777" w:rsidR="0013563F" w:rsidRDefault="0013563F" w:rsidP="00873183">
      <w:r>
        <w:separator/>
      </w:r>
    </w:p>
  </w:footnote>
  <w:footnote w:type="continuationSeparator" w:id="0">
    <w:p w14:paraId="0F35920F" w14:textId="77777777" w:rsidR="0013563F" w:rsidRDefault="0013563F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1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1"/>
  </w:num>
  <w:num w:numId="22">
    <w:abstractNumId w:val="31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32"/>
  </w:num>
  <w:num w:numId="32">
    <w:abstractNumId w:val="23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14FD0"/>
    <w:rsid w:val="000215B8"/>
    <w:rsid w:val="00024465"/>
    <w:rsid w:val="00025D15"/>
    <w:rsid w:val="00054F24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77AA"/>
    <w:rsid w:val="00103018"/>
    <w:rsid w:val="001131F2"/>
    <w:rsid w:val="0011467C"/>
    <w:rsid w:val="00115EA4"/>
    <w:rsid w:val="00121236"/>
    <w:rsid w:val="00130934"/>
    <w:rsid w:val="00133815"/>
    <w:rsid w:val="0013563F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76408"/>
    <w:rsid w:val="00290F29"/>
    <w:rsid w:val="002D7482"/>
    <w:rsid w:val="002D772B"/>
    <w:rsid w:val="002E2E36"/>
    <w:rsid w:val="002E7B15"/>
    <w:rsid w:val="002F0072"/>
    <w:rsid w:val="002F474E"/>
    <w:rsid w:val="003014A4"/>
    <w:rsid w:val="00305ED8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6806"/>
    <w:rsid w:val="00396BA1"/>
    <w:rsid w:val="00396D63"/>
    <w:rsid w:val="003B1CD4"/>
    <w:rsid w:val="003B3E23"/>
    <w:rsid w:val="003B5776"/>
    <w:rsid w:val="003B61FC"/>
    <w:rsid w:val="003D1E04"/>
    <w:rsid w:val="003D5C79"/>
    <w:rsid w:val="003E4A61"/>
    <w:rsid w:val="003F0ACF"/>
    <w:rsid w:val="00407B73"/>
    <w:rsid w:val="00420270"/>
    <w:rsid w:val="004245BF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0547"/>
    <w:rsid w:val="004B21C8"/>
    <w:rsid w:val="004B6D9A"/>
    <w:rsid w:val="004D30E8"/>
    <w:rsid w:val="004D624D"/>
    <w:rsid w:val="004E0035"/>
    <w:rsid w:val="004E4F65"/>
    <w:rsid w:val="004E608F"/>
    <w:rsid w:val="004F59EB"/>
    <w:rsid w:val="005022A6"/>
    <w:rsid w:val="005064E6"/>
    <w:rsid w:val="00511026"/>
    <w:rsid w:val="0051228F"/>
    <w:rsid w:val="005243E9"/>
    <w:rsid w:val="00534E07"/>
    <w:rsid w:val="005360C3"/>
    <w:rsid w:val="005366E2"/>
    <w:rsid w:val="005414B7"/>
    <w:rsid w:val="00542764"/>
    <w:rsid w:val="00543648"/>
    <w:rsid w:val="00543F1A"/>
    <w:rsid w:val="00545F71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D4921"/>
    <w:rsid w:val="005E61E9"/>
    <w:rsid w:val="0060134E"/>
    <w:rsid w:val="006166F4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B63CA"/>
    <w:rsid w:val="007D3B6A"/>
    <w:rsid w:val="007D730E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83F7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63469"/>
    <w:rsid w:val="00963674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D03FB"/>
    <w:rsid w:val="009D261A"/>
    <w:rsid w:val="009F5A93"/>
    <w:rsid w:val="00A0084E"/>
    <w:rsid w:val="00A13DDE"/>
    <w:rsid w:val="00A16E5E"/>
    <w:rsid w:val="00A1750C"/>
    <w:rsid w:val="00A21782"/>
    <w:rsid w:val="00A308AB"/>
    <w:rsid w:val="00A33955"/>
    <w:rsid w:val="00A41E44"/>
    <w:rsid w:val="00A54FBB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61DDE"/>
    <w:rsid w:val="00B64A66"/>
    <w:rsid w:val="00B72DEA"/>
    <w:rsid w:val="00B76785"/>
    <w:rsid w:val="00B91E5B"/>
    <w:rsid w:val="00B965A4"/>
    <w:rsid w:val="00BE2640"/>
    <w:rsid w:val="00C013F2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6EFE"/>
    <w:rsid w:val="00CC26F4"/>
    <w:rsid w:val="00CC3EBA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3C64"/>
    <w:rsid w:val="00D348A6"/>
    <w:rsid w:val="00D35BF5"/>
    <w:rsid w:val="00D44E10"/>
    <w:rsid w:val="00D53471"/>
    <w:rsid w:val="00D608ED"/>
    <w:rsid w:val="00D6464E"/>
    <w:rsid w:val="00D74199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F36A2"/>
    <w:rsid w:val="00DF500F"/>
    <w:rsid w:val="00DF77A8"/>
    <w:rsid w:val="00DF7AEA"/>
    <w:rsid w:val="00E02052"/>
    <w:rsid w:val="00E0535D"/>
    <w:rsid w:val="00E204E1"/>
    <w:rsid w:val="00E228E5"/>
    <w:rsid w:val="00E26C6F"/>
    <w:rsid w:val="00E3375B"/>
    <w:rsid w:val="00E34094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36D2"/>
    <w:rsid w:val="00EE7B76"/>
    <w:rsid w:val="00EF18E4"/>
    <w:rsid w:val="00EF7E3F"/>
    <w:rsid w:val="00F02055"/>
    <w:rsid w:val="00F05430"/>
    <w:rsid w:val="00F06A05"/>
    <w:rsid w:val="00F47147"/>
    <w:rsid w:val="00F510F7"/>
    <w:rsid w:val="00F72886"/>
    <w:rsid w:val="00F72C0B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2C101333-CAE6-4286-B082-FE25446A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0D96C-14B9-4C4F-843B-255716D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93</Words>
  <Characters>1101</Characters>
  <Application>Microsoft Office Word</Application>
  <DocSecurity>0</DocSecurity>
  <Lines>9</Lines>
  <Paragraphs>2</Paragraphs>
  <ScaleCrop>false</ScaleCrop>
  <Company>Advantech</Company>
  <LinksUpToDate>false</LinksUpToDate>
  <CharactersWithSpaces>1292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6</cp:revision>
  <cp:lastPrinted>2017-07-07T02:14:00Z</cp:lastPrinted>
  <dcterms:created xsi:type="dcterms:W3CDTF">2021-09-17T07:18:00Z</dcterms:created>
  <dcterms:modified xsi:type="dcterms:W3CDTF">2021-09-28T03:56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